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3B186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«</w:t>
      </w:r>
      <w:r w:rsidR="003B186F" w:rsidRPr="000C6AE3">
        <w:rPr>
          <w:rFonts w:ascii="GHEA Grapalat" w:hAnsi="GHEA Grapalat"/>
          <w:sz w:val="24"/>
          <w:szCs w:val="24"/>
          <w:lang w:val="eu-ES"/>
        </w:rPr>
        <w:t>Թաթուլի Թ.Կրպեյանի անվան միջնակարգ դպրոց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»</w:t>
      </w:r>
      <w:r w:rsidR="003B186F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3B186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3B186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D00AC0" w:rsidRDefault="00A00184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</w:t>
      </w:r>
      <w:r w:rsidR="008C0DF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D00AC0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D00AC0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8C0DF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D00AC0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A0018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A0018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«</w:t>
      </w:r>
      <w:r w:rsidR="003B186F" w:rsidRPr="000C6AE3">
        <w:rPr>
          <w:rFonts w:ascii="GHEA Grapalat" w:hAnsi="GHEA Grapalat"/>
          <w:sz w:val="24"/>
          <w:szCs w:val="24"/>
          <w:lang w:val="eu-ES"/>
        </w:rPr>
        <w:t>Թաթուլի Թ.Կրպեյանի անվան միջնակարգ դպրոց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»</w:t>
      </w:r>
      <w:r w:rsidR="003B186F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8C0DF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C0DF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20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8C0DFF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9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C0DF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8C0DFF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8C0DF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B186F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0DFF"/>
    <w:rsid w:val="008C5018"/>
    <w:rsid w:val="008E477F"/>
    <w:rsid w:val="00904EEE"/>
    <w:rsid w:val="00931220"/>
    <w:rsid w:val="00937221"/>
    <w:rsid w:val="00965D37"/>
    <w:rsid w:val="009F0472"/>
    <w:rsid w:val="00A00184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00AC0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88EA-570F-49EA-8691-6EECA9F7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3-20T05:41:00Z</dcterms:modified>
</cp:coreProperties>
</file>